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9740BD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1465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1465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1465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1465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1465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1465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1465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7775" w14:textId="77777777" w:rsidR="00814655" w:rsidRDefault="00814655" w:rsidP="00A02726">
      <w:pPr>
        <w:spacing w:after="0" w:line="240" w:lineRule="auto"/>
      </w:pPr>
      <w:r>
        <w:separator/>
      </w:r>
    </w:p>
  </w:endnote>
  <w:endnote w:type="continuationSeparator" w:id="0">
    <w:p w14:paraId="1E8046B5" w14:textId="77777777" w:rsidR="00814655" w:rsidRDefault="008146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32A2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C75A" w14:textId="77777777" w:rsidR="00814655" w:rsidRDefault="00814655" w:rsidP="00A02726">
      <w:pPr>
        <w:spacing w:after="0" w:line="240" w:lineRule="auto"/>
      </w:pPr>
      <w:r>
        <w:separator/>
      </w:r>
    </w:p>
  </w:footnote>
  <w:footnote w:type="continuationSeparator" w:id="0">
    <w:p w14:paraId="743D17EB" w14:textId="77777777" w:rsidR="00814655" w:rsidRDefault="0081465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1465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465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1465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4655"/>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2A24"/>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B963-E285-4D4A-8B0A-AA42F381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5</cp:revision>
  <cp:lastPrinted>2020-01-13T16:19:00Z</cp:lastPrinted>
  <dcterms:created xsi:type="dcterms:W3CDTF">2020-02-06T15:28:00Z</dcterms:created>
  <dcterms:modified xsi:type="dcterms:W3CDTF">2020-02-10T08:48:00Z</dcterms:modified>
</cp:coreProperties>
</file>